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97" w:rsidRPr="00BF5797" w:rsidRDefault="00BF5797" w:rsidP="00BF5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r w:rsidRPr="00BF5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BF5797" w:rsidRPr="00BF5797" w:rsidRDefault="00BF5797" w:rsidP="00BF5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F5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одготовке и проведению мероприятий, посвященных 100-лети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ния ВЛКСМ </w:t>
      </w:r>
      <w:r w:rsidRPr="00BF5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  <w:r w:rsidRPr="00BF5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5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ДК, СДК поселений Октябрьского муниципального района Пермского края</w:t>
      </w:r>
      <w:r w:rsidRPr="00BF5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BF5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 г.</w:t>
      </w:r>
    </w:p>
    <w:p w:rsidR="00BF5797" w:rsidRPr="00BF5797" w:rsidRDefault="00BF5797" w:rsidP="00BF5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F579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W w:w="1559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7095"/>
        <w:gridCol w:w="2126"/>
        <w:gridCol w:w="2835"/>
        <w:gridCol w:w="2977"/>
      </w:tblGrid>
      <w:tr w:rsidR="001B3731" w:rsidRPr="00BF5797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731" w:rsidRPr="00BF5797" w:rsidRDefault="001B3731" w:rsidP="00BF5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F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F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731" w:rsidRPr="00BF5797" w:rsidRDefault="001B3731" w:rsidP="00BF5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F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731" w:rsidRPr="00BF5797" w:rsidRDefault="001B3731" w:rsidP="00BF5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F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731" w:rsidRPr="00BF5797" w:rsidRDefault="001B3731" w:rsidP="00BF5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F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731" w:rsidRPr="00BF5797" w:rsidRDefault="001B3731" w:rsidP="00BF5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F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BF5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ый час к 100-летию образования ВЛКСМ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-Озерский   Д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рдникова Н.М. </w:t>
            </w:r>
          </w:p>
        </w:tc>
      </w:tr>
      <w:tr w:rsidR="001B3731" w:rsidRPr="002C2662" w:rsidTr="001B3731">
        <w:trPr>
          <w:trHeight w:val="143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фотовыставок: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-«Комсомольцы в твоей семье»;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-«Пионерское и комсомольское прошлое моей семьи;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-«Юность комсомольская моя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ДУ посел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У «Петропавловский СДК»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Луканина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;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ы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ных подразделений «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Адилев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уфиева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; «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едяш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 Шамсутдинова Э.Р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и поздравление ветеранов на дому: «Молодость не забывается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ДУ посел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У «Петропавловский СДК»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Луканина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;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ы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ных подразделений «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Адилев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уфиева Г.Г;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дяшский СДК» Шамсутдинова Э.Р.; Совет ветеранов; Учащиеся школ;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 с просмотром кинофильмов: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-«Комсомольцы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цы»;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- «Молодая гвардия»;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- «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Нахалёнок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ДУ поселения,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школы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У «Петропавловский СДК»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Луканина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;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ы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ных подразделений </w:t>
            </w: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Адилев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уфиева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; «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едяш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 Шамсутдинова Э.Р.;  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B3731" w:rsidRPr="002C2662" w:rsidTr="001B3731">
        <w:trPr>
          <w:trHeight w:val="138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я музея.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ема: «Слава тебе, закалённый в бою и труде комсомол!» </w:t>
            </w:r>
            <w:proofErr w:type="gram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историей комсомола, атрибутикой, делегатом 17 съезда ВЛКСМ …)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-Встреча поколений: «Комсомол не просто возраст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«Петропавловский  СДК», музей Шамсутдинова М.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едяш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У «Петропавловский СДК»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Луканина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;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ы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ных подразделений «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Адилев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уфиева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; «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едяш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 Шамсутдинова Э.Р.;  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и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B3731" w:rsidRPr="002C2662" w:rsidTr="001B3731">
        <w:trPr>
          <w:trHeight w:val="115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й вечер «Пусть песни </w:t>
            </w:r>
            <w:proofErr w:type="gram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жут</w:t>
            </w:r>
            <w:proofErr w:type="gram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ими мы были…»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Комсомол его история и значение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0кт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МБУ «Петропавловский СДК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У «Петропавловский СДК»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Луканина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;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 – музыкальная композиция «Были комсомольцами когда-то юные ребята и девчата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труктурное подразделение «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Адилев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ного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ения</w:t>
            </w:r>
            <w:proofErr w:type="gram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«А</w:t>
            </w:r>
            <w:proofErr w:type="gram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дилев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уфиеваГ.Г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«Комсомол – это гордость моя» (по истории комсомола)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цы: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- на фронтах Гражданской войны;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-Великие стройки 30-х годов;</w:t>
            </w:r>
          </w:p>
          <w:p w:rsidR="001B3731" w:rsidRPr="002C2662" w:rsidRDefault="001B3731" w:rsidP="005A1B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-на фронтах Великой Отечественной войны 1941 -1945 г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е подразделение «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едяш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 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ного подразделения«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едяш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 Шамсутдинова Э.Р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йонных мероприятиях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ДУ поселен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МБУ «Петропавловский СДК»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Луканина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;</w:t>
            </w:r>
          </w:p>
          <w:p w:rsidR="001B3731" w:rsidRPr="002C2662" w:rsidRDefault="001B3731" w:rsidP="002C26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ы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уктурных подразделений </w:t>
            </w:r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Адилев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 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уфиева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Г; «</w:t>
            </w:r>
            <w:proofErr w:type="spellStart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>Седяшский</w:t>
            </w:r>
            <w:proofErr w:type="spellEnd"/>
            <w:r w:rsidRPr="002C2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» Шамсутдинова Э.Р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мсомол – моя судьба», живой журнал по страницам истории совместно с советом ветеранов</w:t>
            </w:r>
          </w:p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1A7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синский</w:t>
            </w:r>
            <w:proofErr w:type="spellEnd"/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м культуры </w:t>
            </w:r>
            <w:proofErr w:type="gramStart"/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рительный  или танцевальный зал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злякова М. С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pStyle w:val="a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экспонатов «Мы из СССР»</w:t>
            </w:r>
          </w:p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1A7CC8">
            <w:pPr>
              <w:pStyle w:val="a3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С </w:t>
            </w:r>
            <w:r w:rsidRPr="002C266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по</w:t>
            </w:r>
          </w:p>
          <w:p w:rsidR="001B3731" w:rsidRPr="002C2662" w:rsidRDefault="001B3731" w:rsidP="001A7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6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нцевальный зал Д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лисова</w:t>
            </w:r>
            <w:proofErr w:type="spellEnd"/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 П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рисунков</w:t>
            </w:r>
          </w:p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ень рождения комсомола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pStyle w:val="a3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с </w:t>
            </w:r>
            <w:r w:rsidRPr="002C266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по</w:t>
            </w:r>
          </w:p>
          <w:p w:rsidR="001B3731" w:rsidRPr="002C2662" w:rsidRDefault="001B3731" w:rsidP="001A7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6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йе Д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с</w:t>
            </w:r>
            <w:proofErr w:type="spellEnd"/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. М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C26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тавка художественной литературы «Не расстанусь  с комсомолом, буду вечно молодым!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1A7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йе Д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2C2662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шетникова В. И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6F0AD1">
              <w:rPr>
                <w:rFonts w:ascii="Times New Roman" w:hAnsi="Times New Roman" w:cs="Times New Roman"/>
                <w:sz w:val="24"/>
                <w:szCs w:val="24"/>
              </w:rPr>
              <w:t xml:space="preserve"> «Комсомольская юность моя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1A7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Енапаевский</w:t>
            </w:r>
            <w:proofErr w:type="spellEnd"/>
            <w:r w:rsidRPr="006F0AD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Директор, художественный руководитель             МБУ «</w:t>
            </w:r>
            <w:proofErr w:type="spellStart"/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Енапаевский</w:t>
            </w:r>
            <w:proofErr w:type="spellEnd"/>
            <w:r w:rsidRPr="006F0AD1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</w:tr>
      <w:tr w:rsidR="001B3731" w:rsidRPr="002C2662" w:rsidTr="001B3731">
        <w:trPr>
          <w:trHeight w:val="82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B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ас истории комсомола «Комсомол моя судьба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BA3">
              <w:rPr>
                <w:rFonts w:ascii="Times New Roman" w:hAnsi="Times New Roman" w:cs="Times New Roman"/>
                <w:sz w:val="24"/>
                <w:szCs w:val="24"/>
              </w:rPr>
              <w:t>29.10.2018г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A3">
              <w:rPr>
                <w:rFonts w:ascii="Times New Roman" w:hAnsi="Times New Roman" w:cs="Times New Roman"/>
                <w:sz w:val="24"/>
                <w:szCs w:val="24"/>
              </w:rPr>
              <w:t>Енапаевский</w:t>
            </w:r>
            <w:proofErr w:type="spellEnd"/>
            <w:r w:rsidRPr="005A1BA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BA3">
              <w:rPr>
                <w:rFonts w:ascii="Times New Roman" w:hAnsi="Times New Roman" w:cs="Times New Roman"/>
                <w:sz w:val="24"/>
                <w:szCs w:val="24"/>
              </w:rPr>
              <w:t>Директор, художественный руководитель             МБУ «</w:t>
            </w:r>
            <w:proofErr w:type="spellStart"/>
            <w:r w:rsidRPr="005A1BA3">
              <w:rPr>
                <w:rFonts w:ascii="Times New Roman" w:hAnsi="Times New Roman" w:cs="Times New Roman"/>
                <w:sz w:val="24"/>
                <w:szCs w:val="24"/>
              </w:rPr>
              <w:t>Енапаевский</w:t>
            </w:r>
            <w:proofErr w:type="spellEnd"/>
            <w:r w:rsidRPr="005A1BA3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9 октября – день рождения ВЛКСМ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МБУ «Богородский СДК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proofErr w:type="spellStart"/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Просмотр фильма – «Комсомольцы добровольцы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МБУ «Богородский СДК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proofErr w:type="spellStart"/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гостиная (стихи, песни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МБУ «Богородский СДК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Т.П.Носкова</w:t>
            </w:r>
            <w:proofErr w:type="spellEnd"/>
            <w:r w:rsidRPr="006F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Ю.Т.Бекленева</w:t>
            </w:r>
            <w:proofErr w:type="spellEnd"/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Выставка «Комсомольцы – герои Великой Отечественной войны 1941- 1945 г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МБУ «Богородский СДК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5A1B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D1">
              <w:rPr>
                <w:rFonts w:ascii="Times New Roman" w:hAnsi="Times New Roman" w:cs="Times New Roman"/>
                <w:sz w:val="24"/>
                <w:szCs w:val="24"/>
              </w:rPr>
              <w:t xml:space="preserve">Ю.Т. </w:t>
            </w:r>
            <w:proofErr w:type="spellStart"/>
            <w:r w:rsidRPr="006F0AD1">
              <w:rPr>
                <w:rFonts w:ascii="Times New Roman" w:hAnsi="Times New Roman" w:cs="Times New Roman"/>
                <w:sz w:val="24"/>
                <w:szCs w:val="24"/>
              </w:rPr>
              <w:t>Бекленева</w:t>
            </w:r>
            <w:proofErr w:type="spellEnd"/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6F0AD1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AD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ечер </w:t>
            </w:r>
            <w:proofErr w:type="gramStart"/>
            <w:r w:rsidRPr="006F0AD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споминаний</w:t>
            </w:r>
            <w:proofErr w:type="gramEnd"/>
            <w:r w:rsidRPr="006F0AD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иуроченный ко Дню пожилого человека  </w:t>
            </w:r>
            <w:r w:rsidRPr="006F0AD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«Комсомольская юность моих земляков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6F0AD1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AD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6F0AD1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AD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БУ «Богородский </w:t>
            </w:r>
            <w:r w:rsidRPr="006F0AD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СДК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6F0AD1" w:rsidRDefault="001B3731" w:rsidP="006F0AD1">
            <w:pPr>
              <w:spacing w:line="240" w:lineRule="auto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6F0AD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Т.П.Носкова</w:t>
            </w:r>
            <w:proofErr w:type="spellEnd"/>
            <w:r w:rsidRPr="006F0AD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AD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Ю.Т.Бекленева</w:t>
            </w:r>
            <w:proofErr w:type="spellEnd"/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E46733" w:rsidRDefault="001B3731" w:rsidP="001A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33">
              <w:rPr>
                <w:rFonts w:ascii="Times New Roman" w:hAnsi="Times New Roman" w:cs="Times New Roman"/>
                <w:sz w:val="24"/>
                <w:szCs w:val="24"/>
              </w:rPr>
              <w:t>Экскурс беседа «Комсомол, ты в памяти моей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E46733" w:rsidRDefault="001B3731" w:rsidP="00E46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E46733" w:rsidRDefault="001B3731" w:rsidP="001A7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Зуевский СДК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E46733" w:rsidRDefault="001B3731" w:rsidP="00E46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ухова В.Л.</w:t>
            </w:r>
          </w:p>
          <w:p w:rsidR="001B3731" w:rsidRPr="00E46733" w:rsidRDefault="001B3731" w:rsidP="00E467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E4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А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E46733" w:rsidRDefault="001B3731" w:rsidP="006F0AD1">
            <w:pPr>
              <w:spacing w:line="240" w:lineRule="auto"/>
              <w:rPr>
                <w:rFonts w:ascii="Times New Roman" w:eastAsia="Times New Roman" w:hAnsi="Times New Roman" w:cs="Times New Roman"/>
                <w:color w:val="434444"/>
                <w:sz w:val="24"/>
                <w:szCs w:val="24"/>
                <w:shd w:val="clear" w:color="auto" w:fill="FFFFFF"/>
                <w:lang w:eastAsia="ru-RU"/>
              </w:rPr>
            </w:pPr>
            <w:r w:rsidRPr="00E46733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E46733">
              <w:rPr>
                <w:rFonts w:ascii="Times New Roman" w:hAnsi="Times New Roman" w:cs="Times New Roman"/>
                <w:sz w:val="24"/>
                <w:szCs w:val="24"/>
              </w:rPr>
              <w:t>итровая</w:t>
            </w:r>
            <w:proofErr w:type="spellEnd"/>
            <w:r w:rsidRPr="00E4673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ктябрятскими тропами»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E46733" w:rsidRDefault="001B3731" w:rsidP="00E467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E46733" w:rsidRDefault="001B3731" w:rsidP="00E467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кбаевский</w:t>
            </w:r>
            <w:proofErr w:type="spellEnd"/>
            <w:r w:rsidRPr="00E467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E46733" w:rsidRDefault="001B3731" w:rsidP="00E4673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 А.Ш. Исламова Л.М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rPr>
                <w:rFonts w:ascii="Times New Roman" w:hAnsi="Times New Roman" w:cs="Times New Roman"/>
                <w:sz w:val="24"/>
              </w:rPr>
            </w:pPr>
            <w:r w:rsidRPr="00021F63">
              <w:rPr>
                <w:rFonts w:ascii="Times New Roman" w:hAnsi="Times New Roman" w:cs="Times New Roman"/>
                <w:sz w:val="24"/>
              </w:rPr>
              <w:t>Круглые столы с приглашением комсомольцев разных лет, посвящённые деятельности ВЛКС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октября</w:t>
            </w:r>
          </w:p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Верх-</w:t>
            </w:r>
            <w:proofErr w:type="spellStart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юшевской</w:t>
            </w:r>
            <w:proofErr w:type="spellEnd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хаматгалиева</w:t>
            </w:r>
            <w:proofErr w:type="spellEnd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rPr>
                <w:rFonts w:ascii="Times New Roman" w:hAnsi="Times New Roman" w:cs="Times New Roman"/>
                <w:sz w:val="24"/>
              </w:rPr>
            </w:pPr>
            <w:r w:rsidRPr="00021F63">
              <w:rPr>
                <w:rFonts w:ascii="Times New Roman" w:hAnsi="Times New Roman" w:cs="Times New Roman"/>
                <w:sz w:val="24"/>
              </w:rPr>
              <w:t>Час истории «Что такое комсомол?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Верх-</w:t>
            </w:r>
            <w:proofErr w:type="spellStart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юшевской</w:t>
            </w:r>
            <w:proofErr w:type="spellEnd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лычева С.М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rPr>
                <w:rFonts w:ascii="Times New Roman" w:hAnsi="Times New Roman" w:cs="Times New Roman"/>
                <w:sz w:val="24"/>
              </w:rPr>
            </w:pPr>
            <w:r w:rsidRPr="00021F63">
              <w:rPr>
                <w:rFonts w:ascii="Times New Roman" w:hAnsi="Times New Roman" w:cs="Times New Roman"/>
                <w:sz w:val="24"/>
              </w:rPr>
              <w:t>Выставка фотографий «Комсомольская юность моя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1A7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Верх-</w:t>
            </w:r>
            <w:proofErr w:type="spellStart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юшевской</w:t>
            </w:r>
            <w:proofErr w:type="spellEnd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лычева С.М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rPr>
                <w:rFonts w:ascii="Times New Roman" w:hAnsi="Times New Roman" w:cs="Times New Roman"/>
                <w:sz w:val="24"/>
              </w:rPr>
            </w:pPr>
            <w:r w:rsidRPr="00021F63">
              <w:rPr>
                <w:rFonts w:ascii="Times New Roman" w:hAnsi="Times New Roman" w:cs="Times New Roman"/>
                <w:sz w:val="24"/>
              </w:rPr>
              <w:t>Цикл художественных фильмов о комсомоле, комсомольцах: Высота, Как закалялась сталь, Добровольцы, «Молодая гвардия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Верх-</w:t>
            </w:r>
            <w:proofErr w:type="spellStart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юшевской</w:t>
            </w:r>
            <w:proofErr w:type="spellEnd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хаматгалиева</w:t>
            </w:r>
            <w:proofErr w:type="spellEnd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rPr>
                <w:rFonts w:ascii="Times New Roman" w:hAnsi="Times New Roman" w:cs="Times New Roman"/>
                <w:sz w:val="24"/>
              </w:rPr>
            </w:pPr>
            <w:r w:rsidRPr="00021F63">
              <w:rPr>
                <w:rFonts w:ascii="Times New Roman" w:hAnsi="Times New Roman" w:cs="Times New Roman"/>
                <w:sz w:val="24"/>
              </w:rPr>
              <w:t>Организация волонтёрской помощи ветеранам комсомол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Верх-</w:t>
            </w:r>
            <w:proofErr w:type="spellStart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юшевской</w:t>
            </w:r>
            <w:proofErr w:type="spellEnd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ий Дом культуры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хаматгалиева</w:t>
            </w:r>
            <w:proofErr w:type="spellEnd"/>
            <w:r w:rsidRPr="00021F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1B3731" w:rsidRPr="00021F6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Default="001B3731" w:rsidP="002C2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BD2BC1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 воспоминаний «Юность комсомольская моя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BD2BC1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ен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BD2BC1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BD2BC1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йкоТ.И</w:t>
            </w:r>
            <w:proofErr w:type="spellEnd"/>
            <w:r w:rsidRPr="00BD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324CB6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еликвий и фотографий «Комсомольская юность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A1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жаева.Л.В</w:t>
            </w:r>
            <w:proofErr w:type="spellEnd"/>
            <w:r w:rsidRPr="005A1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324CB6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молодежи с ветеранам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К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A1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жина</w:t>
            </w:r>
            <w:proofErr w:type="spellEnd"/>
            <w:r w:rsidRPr="005A1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1B3731" w:rsidRPr="002C2662" w:rsidTr="001B3731">
        <w:trPr>
          <w:trHeight w:val="9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324CB6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BA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зыкальное шоу «Мы воспитанники ВЛКСМ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BA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BA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БУ «</w:t>
            </w:r>
            <w:proofErr w:type="spellStart"/>
            <w:r w:rsidRPr="005A1BA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шимовский</w:t>
            </w:r>
            <w:proofErr w:type="spellEnd"/>
            <w:r w:rsidRPr="005A1BA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СДК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A1BA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абиров</w:t>
            </w:r>
            <w:proofErr w:type="spellEnd"/>
            <w:r w:rsidRPr="005A1BA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Я.М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ческий вечер </w:t>
            </w:r>
          </w:p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Я посвящаю тебе комсомол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нягузи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натов</w:t>
            </w:r>
            <w:proofErr w:type="spellEnd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амова</w:t>
            </w:r>
            <w:proofErr w:type="spellEnd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.М.</w:t>
            </w:r>
          </w:p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E640FA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чер памяти «Мы были комсомольцами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К</w:t>
            </w:r>
          </w:p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-</w:t>
            </w:r>
            <w:proofErr w:type="spellStart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ень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лиева</w:t>
            </w:r>
            <w:proofErr w:type="spellEnd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</w:tr>
      <w:tr w:rsidR="001B3731" w:rsidRPr="002C2662" w:rsidTr="001B3731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на тему «Комсомольцы добровольцы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1A7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ым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731" w:rsidRPr="005A1BA3" w:rsidRDefault="001B373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баева</w:t>
            </w:r>
            <w:proofErr w:type="spellEnd"/>
            <w:r w:rsidRPr="005A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.Г.</w:t>
            </w:r>
          </w:p>
        </w:tc>
      </w:tr>
    </w:tbl>
    <w:p w:rsidR="00B337E4" w:rsidRPr="002C2662" w:rsidRDefault="00B337E4" w:rsidP="005A1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37E4" w:rsidRPr="002C2662" w:rsidSect="005A1BA3">
      <w:footerReference w:type="default" r:id="rId8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F5" w:rsidRDefault="003A1BF5" w:rsidP="005A1BA3">
      <w:pPr>
        <w:spacing w:after="0" w:line="240" w:lineRule="auto"/>
      </w:pPr>
      <w:r>
        <w:separator/>
      </w:r>
    </w:p>
  </w:endnote>
  <w:endnote w:type="continuationSeparator" w:id="0">
    <w:p w:rsidR="003A1BF5" w:rsidRDefault="003A1BF5" w:rsidP="005A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640059"/>
      <w:docPartObj>
        <w:docPartGallery w:val="Page Numbers (Bottom of Page)"/>
        <w:docPartUnique/>
      </w:docPartObj>
    </w:sdtPr>
    <w:sdtEndPr/>
    <w:sdtContent>
      <w:p w:rsidR="005A1BA3" w:rsidRDefault="005A1B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31">
          <w:rPr>
            <w:noProof/>
          </w:rPr>
          <w:t>1</w:t>
        </w:r>
        <w:r>
          <w:fldChar w:fldCharType="end"/>
        </w:r>
      </w:p>
    </w:sdtContent>
  </w:sdt>
  <w:p w:rsidR="005A1BA3" w:rsidRDefault="005A1B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F5" w:rsidRDefault="003A1BF5" w:rsidP="005A1BA3">
      <w:pPr>
        <w:spacing w:after="0" w:line="240" w:lineRule="auto"/>
      </w:pPr>
      <w:r>
        <w:separator/>
      </w:r>
    </w:p>
  </w:footnote>
  <w:footnote w:type="continuationSeparator" w:id="0">
    <w:p w:rsidR="003A1BF5" w:rsidRDefault="003A1BF5" w:rsidP="005A1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73"/>
    <w:rsid w:val="00021F63"/>
    <w:rsid w:val="00155FAD"/>
    <w:rsid w:val="001A7CC8"/>
    <w:rsid w:val="001B3731"/>
    <w:rsid w:val="002C2662"/>
    <w:rsid w:val="002E0955"/>
    <w:rsid w:val="00324CB6"/>
    <w:rsid w:val="003A1BF5"/>
    <w:rsid w:val="00455032"/>
    <w:rsid w:val="00484DE7"/>
    <w:rsid w:val="00504D7B"/>
    <w:rsid w:val="005A1BA3"/>
    <w:rsid w:val="006F0AD1"/>
    <w:rsid w:val="008D482C"/>
    <w:rsid w:val="00B14873"/>
    <w:rsid w:val="00B337E4"/>
    <w:rsid w:val="00BD2BC1"/>
    <w:rsid w:val="00BF5797"/>
    <w:rsid w:val="00E46733"/>
    <w:rsid w:val="00E640FA"/>
    <w:rsid w:val="00E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66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qFormat/>
    <w:rsid w:val="006F0AD1"/>
    <w:rPr>
      <w:b/>
      <w:bCs/>
    </w:rPr>
  </w:style>
  <w:style w:type="paragraph" w:styleId="a5">
    <w:name w:val="header"/>
    <w:basedOn w:val="a"/>
    <w:link w:val="a6"/>
    <w:uiPriority w:val="99"/>
    <w:unhideWhenUsed/>
    <w:rsid w:val="005A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BA3"/>
  </w:style>
  <w:style w:type="paragraph" w:styleId="a7">
    <w:name w:val="footer"/>
    <w:basedOn w:val="a"/>
    <w:link w:val="a8"/>
    <w:uiPriority w:val="99"/>
    <w:unhideWhenUsed/>
    <w:rsid w:val="005A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66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qFormat/>
    <w:rsid w:val="006F0AD1"/>
    <w:rPr>
      <w:b/>
      <w:bCs/>
    </w:rPr>
  </w:style>
  <w:style w:type="paragraph" w:styleId="a5">
    <w:name w:val="header"/>
    <w:basedOn w:val="a"/>
    <w:link w:val="a6"/>
    <w:uiPriority w:val="99"/>
    <w:unhideWhenUsed/>
    <w:rsid w:val="005A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BA3"/>
  </w:style>
  <w:style w:type="paragraph" w:styleId="a7">
    <w:name w:val="footer"/>
    <w:basedOn w:val="a"/>
    <w:link w:val="a8"/>
    <w:uiPriority w:val="99"/>
    <w:unhideWhenUsed/>
    <w:rsid w:val="005A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924C-E65C-4C25-B7F7-480EF122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с</dc:creator>
  <cp:lastModifiedBy>SitinaKD</cp:lastModifiedBy>
  <cp:revision>2</cp:revision>
  <cp:lastPrinted>2018-07-31T03:24:00Z</cp:lastPrinted>
  <dcterms:created xsi:type="dcterms:W3CDTF">2018-07-31T05:50:00Z</dcterms:created>
  <dcterms:modified xsi:type="dcterms:W3CDTF">2018-07-31T05:50:00Z</dcterms:modified>
</cp:coreProperties>
</file>